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B706" w14:textId="77777777" w:rsidR="00A01334" w:rsidRPr="004509CE" w:rsidRDefault="002E31F2">
      <w:pPr>
        <w:adjustRightInd/>
        <w:rPr>
          <w:color w:val="auto"/>
          <w:lang w:eastAsia="zh-TW"/>
        </w:rPr>
      </w:pPr>
      <w:r w:rsidRPr="004509CE">
        <w:rPr>
          <w:rFonts w:hint="eastAsia"/>
          <w:color w:val="auto"/>
          <w:lang w:eastAsia="zh-TW"/>
        </w:rPr>
        <w:t>別紙様式</w:t>
      </w:r>
      <w:r w:rsidR="00A01334" w:rsidRPr="004509CE">
        <w:rPr>
          <w:rFonts w:hint="eastAsia"/>
          <w:color w:val="auto"/>
          <w:lang w:eastAsia="zh-TW"/>
        </w:rPr>
        <w:t>第</w:t>
      </w:r>
      <w:r w:rsidR="002D3573" w:rsidRPr="004509CE">
        <w:rPr>
          <w:rFonts w:hint="eastAsia"/>
          <w:color w:val="auto"/>
          <w:lang w:eastAsia="zh-TW"/>
        </w:rPr>
        <w:t>３</w:t>
      </w:r>
      <w:r w:rsidR="00A01334" w:rsidRPr="004509CE">
        <w:rPr>
          <w:rFonts w:hint="eastAsia"/>
          <w:color w:val="auto"/>
          <w:lang w:eastAsia="zh-TW"/>
        </w:rPr>
        <w:t>号</w:t>
      </w:r>
      <w:r w:rsidR="005C1A67" w:rsidRPr="004509CE">
        <w:rPr>
          <w:rFonts w:hint="eastAsia"/>
          <w:color w:val="auto"/>
          <w:lang w:eastAsia="zh-TW"/>
        </w:rPr>
        <w:t>（第</w:t>
      </w:r>
      <w:r w:rsidR="002D3573" w:rsidRPr="004509CE">
        <w:rPr>
          <w:rFonts w:hint="eastAsia"/>
          <w:color w:val="auto"/>
          <w:lang w:eastAsia="zh-TW"/>
        </w:rPr>
        <w:t>８</w:t>
      </w:r>
      <w:r w:rsidR="005C1A67" w:rsidRPr="004509CE">
        <w:rPr>
          <w:rFonts w:hint="eastAsia"/>
          <w:color w:val="auto"/>
          <w:lang w:eastAsia="zh-TW"/>
        </w:rPr>
        <w:t>条第１項関係）</w:t>
      </w:r>
    </w:p>
    <w:p w14:paraId="1B372A89" w14:textId="77777777" w:rsidR="002E31F2" w:rsidRPr="004509CE" w:rsidRDefault="002E31F2">
      <w:pPr>
        <w:adjustRightInd/>
        <w:rPr>
          <w:color w:val="auto"/>
          <w:lang w:eastAsia="zh-TW"/>
        </w:rPr>
      </w:pPr>
    </w:p>
    <w:p w14:paraId="2E679CF1" w14:textId="4D75932A" w:rsidR="002D3573" w:rsidRPr="004509CE" w:rsidRDefault="00603274" w:rsidP="002D3573">
      <w:pPr>
        <w:adjustRightInd/>
        <w:jc w:val="center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施設園芸等</w:t>
      </w:r>
      <w:r w:rsidR="002D3573" w:rsidRPr="004509CE">
        <w:rPr>
          <w:rFonts w:hint="eastAsia"/>
          <w:color w:val="auto"/>
          <w:lang w:eastAsia="zh-TW"/>
        </w:rPr>
        <w:t>燃</w:t>
      </w:r>
      <w:r w:rsidR="003E591C">
        <w:rPr>
          <w:rFonts w:hint="eastAsia"/>
          <w:color w:val="auto"/>
          <w:lang w:eastAsia="zh-TW"/>
        </w:rPr>
        <w:t>料</w:t>
      </w:r>
      <w:r w:rsidR="002D3573" w:rsidRPr="004509CE">
        <w:rPr>
          <w:rFonts w:hint="eastAsia"/>
          <w:color w:val="auto"/>
          <w:lang w:eastAsia="zh-TW"/>
        </w:rPr>
        <w:t>価格高騰対策実施状況報告書（</w:t>
      </w:r>
      <w:r w:rsidR="007B6C9F" w:rsidRPr="001A672E">
        <w:rPr>
          <w:rFonts w:hint="eastAsia"/>
          <w:color w:val="auto"/>
          <w:lang w:eastAsia="zh-TW"/>
        </w:rPr>
        <w:t>令和</w:t>
      </w:r>
      <w:r w:rsidR="00E716AF" w:rsidRPr="00032ED4">
        <w:rPr>
          <w:rFonts w:hint="eastAsia"/>
          <w:color w:val="auto"/>
          <w:lang w:eastAsia="zh-TW"/>
        </w:rPr>
        <w:t>〇</w:t>
      </w:r>
      <w:r w:rsidR="002D3573" w:rsidRPr="004509CE">
        <w:rPr>
          <w:rFonts w:hint="eastAsia"/>
          <w:color w:val="auto"/>
          <w:lang w:eastAsia="zh-TW"/>
        </w:rPr>
        <w:t>事業年度）</w:t>
      </w:r>
    </w:p>
    <w:p w14:paraId="57FC94DA" w14:textId="77777777" w:rsidR="002D3573" w:rsidRPr="004509CE" w:rsidRDefault="002D3573">
      <w:pPr>
        <w:adjustRightInd/>
        <w:rPr>
          <w:color w:val="auto"/>
          <w:lang w:eastAsia="zh-TW"/>
        </w:rPr>
      </w:pPr>
    </w:p>
    <w:p w14:paraId="0FE75E18" w14:textId="633750E9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 xml:space="preserve">番　</w:t>
      </w:r>
      <w:r w:rsidR="00032ED4">
        <w:rPr>
          <w:rFonts w:hint="eastAsia"/>
          <w:color w:val="auto"/>
        </w:rPr>
        <w:t xml:space="preserve">　</w:t>
      </w:r>
      <w:r w:rsidRPr="004509CE">
        <w:rPr>
          <w:rFonts w:hint="eastAsia"/>
          <w:color w:val="auto"/>
        </w:rPr>
        <w:t xml:space="preserve">　号</w:t>
      </w:r>
      <w:r w:rsidR="001575A6" w:rsidRPr="004509CE">
        <w:rPr>
          <w:rFonts w:hint="eastAsia"/>
          <w:color w:val="auto"/>
        </w:rPr>
        <w:t xml:space="preserve">　</w:t>
      </w:r>
    </w:p>
    <w:p w14:paraId="3A116B9A" w14:textId="39DDDBAD" w:rsidR="00A01334" w:rsidRPr="004509CE" w:rsidRDefault="00032ED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A01334" w:rsidRPr="004509CE">
        <w:rPr>
          <w:rFonts w:hint="eastAsia"/>
          <w:color w:val="auto"/>
        </w:rPr>
        <w:t>年　月　日</w:t>
      </w:r>
      <w:r w:rsidR="001575A6" w:rsidRPr="004509CE">
        <w:rPr>
          <w:rFonts w:hint="eastAsia"/>
          <w:color w:val="auto"/>
        </w:rPr>
        <w:t xml:space="preserve">　</w:t>
      </w:r>
    </w:p>
    <w:p w14:paraId="4959C537" w14:textId="622146A8" w:rsidR="00337C44" w:rsidRPr="004509CE" w:rsidRDefault="00032ED4" w:rsidP="00337C44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EC3BC5">
        <w:rPr>
          <w:rFonts w:hint="eastAsia"/>
        </w:rPr>
        <w:t>和歌山県燃油価格高騰緊急対策協議会</w:t>
      </w:r>
      <w:r w:rsidR="00337C44" w:rsidRPr="004509CE">
        <w:rPr>
          <w:rFonts w:cs="Times New Roman" w:hint="eastAsia"/>
          <w:color w:val="auto"/>
          <w:lang w:eastAsia="zh-TW"/>
        </w:rPr>
        <w:t xml:space="preserve">会長　</w:t>
      </w:r>
      <w:r w:rsidR="00337C44" w:rsidRPr="004509CE">
        <w:rPr>
          <w:rFonts w:hint="eastAsia"/>
          <w:color w:val="auto"/>
          <w:lang w:eastAsia="zh-TW"/>
        </w:rPr>
        <w:t>殿</w:t>
      </w:r>
    </w:p>
    <w:p w14:paraId="13EFB9C2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6EB5F4BB" w14:textId="77777777" w:rsidR="00337C44" w:rsidRPr="00032ED4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557A9F0C" w14:textId="77777777" w:rsidR="00337C44" w:rsidRPr="004509CE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4509CE">
        <w:rPr>
          <w:rFonts w:ascii="ＭＳ Ｐ明朝" w:eastAsia="ＭＳ Ｐ明朝" w:hAnsi="ＭＳ Ｐ明朝" w:hint="eastAsia"/>
          <w:color w:val="auto"/>
          <w:lang w:eastAsia="zh-TW"/>
        </w:rPr>
        <w:t>（農業者組織）</w:t>
      </w:r>
    </w:p>
    <w:p w14:paraId="5C34659A" w14:textId="77777777" w:rsidR="00337C44" w:rsidRPr="004509CE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4509CE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4509CE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20C27774" w:rsidR="001575A6" w:rsidRPr="004509CE" w:rsidRDefault="00740CE3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740CE3">
        <w:rPr>
          <w:rFonts w:hint="eastAsia"/>
          <w:color w:val="auto"/>
        </w:rPr>
        <w:t>和歌山県燃油価格高騰緊急対策協議会</w:t>
      </w:r>
      <w:r w:rsidR="00603274">
        <w:rPr>
          <w:rFonts w:hint="eastAsia"/>
          <w:color w:val="auto"/>
        </w:rPr>
        <w:t>施設園芸等</w:t>
      </w:r>
      <w:r w:rsidR="002D3573" w:rsidRPr="004509CE">
        <w:rPr>
          <w:rFonts w:hint="eastAsia"/>
          <w:color w:val="auto"/>
        </w:rPr>
        <w:t>燃</w:t>
      </w:r>
      <w:r w:rsidR="003E591C">
        <w:rPr>
          <w:rFonts w:hint="eastAsia"/>
          <w:color w:val="auto"/>
        </w:rPr>
        <w:t>料</w:t>
      </w:r>
      <w:r w:rsidR="002D3573" w:rsidRPr="004509CE">
        <w:rPr>
          <w:rFonts w:hint="eastAsia"/>
          <w:color w:val="auto"/>
        </w:rPr>
        <w:t>価格高騰対策業務方法書（</w:t>
      </w:r>
      <w:r w:rsidR="002D3573" w:rsidRPr="001A672E">
        <w:rPr>
          <w:rFonts w:hint="eastAsia"/>
          <w:color w:val="auto"/>
        </w:rPr>
        <w:t>平成</w:t>
      </w:r>
      <w:r w:rsidR="00032ED4">
        <w:rPr>
          <w:rFonts w:hint="eastAsia"/>
          <w:color w:val="auto"/>
        </w:rPr>
        <w:t>２５</w:t>
      </w:r>
      <w:r w:rsidR="002D3573" w:rsidRPr="004509CE">
        <w:rPr>
          <w:rFonts w:hint="eastAsia"/>
          <w:color w:val="auto"/>
        </w:rPr>
        <w:t>年</w:t>
      </w:r>
      <w:r w:rsidR="00032ED4">
        <w:rPr>
          <w:rFonts w:hint="eastAsia"/>
          <w:color w:val="auto"/>
        </w:rPr>
        <w:t>６</w:t>
      </w:r>
      <w:r w:rsidR="002D3573" w:rsidRPr="004509CE">
        <w:rPr>
          <w:rFonts w:hint="eastAsia"/>
          <w:color w:val="auto"/>
        </w:rPr>
        <w:t>月</w:t>
      </w:r>
      <w:r w:rsidR="00032ED4">
        <w:rPr>
          <w:rFonts w:hint="eastAsia"/>
          <w:color w:val="auto"/>
        </w:rPr>
        <w:t>５</w:t>
      </w:r>
      <w:r w:rsidR="002D3573" w:rsidRPr="004509CE">
        <w:rPr>
          <w:rFonts w:hint="eastAsia"/>
          <w:color w:val="auto"/>
        </w:rPr>
        <w:t>日付け</w:t>
      </w:r>
      <w:r w:rsidR="00032ED4" w:rsidRPr="00EC3BC5">
        <w:rPr>
          <w:rFonts w:hint="eastAsia"/>
        </w:rPr>
        <w:t>和歌山県燃油価格高騰緊急対策協議会</w:t>
      </w:r>
      <w:r w:rsidR="002D3573" w:rsidRPr="004509CE">
        <w:rPr>
          <w:rFonts w:hint="eastAsia"/>
          <w:color w:val="auto"/>
        </w:rPr>
        <w:t>作成）第８条第１項の規定により別添のとおり報告する。</w:t>
      </w:r>
    </w:p>
    <w:p w14:paraId="17A041B7" w14:textId="77777777" w:rsidR="004A5478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4CDC6305" w14:textId="143874D0" w:rsidR="0083592C" w:rsidRPr="001A672E" w:rsidRDefault="0083592C" w:rsidP="0083592C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  <w:r w:rsidRPr="001A672E">
        <w:rPr>
          <w:rFonts w:hint="eastAsia"/>
          <w:color w:val="auto"/>
          <w:lang w:eastAsia="zh-TW"/>
        </w:rPr>
        <w:lastRenderedPageBreak/>
        <w:t>【</w:t>
      </w:r>
      <w:r w:rsidR="003134F9" w:rsidRPr="001A672E">
        <w:rPr>
          <w:rFonts w:hint="eastAsia"/>
          <w:color w:val="auto"/>
          <w:lang w:eastAsia="zh-TW"/>
        </w:rPr>
        <w:t>令</w:t>
      </w:r>
      <w:r w:rsidR="003134F9" w:rsidRPr="00032ED4">
        <w:rPr>
          <w:rFonts w:hint="eastAsia"/>
          <w:color w:val="auto"/>
          <w:lang w:eastAsia="zh-TW"/>
        </w:rPr>
        <w:t>和</w:t>
      </w:r>
      <w:r w:rsidR="00775852" w:rsidRPr="00032ED4">
        <w:rPr>
          <w:rFonts w:hint="eastAsia"/>
          <w:color w:val="auto"/>
          <w:lang w:eastAsia="zh-TW"/>
        </w:rPr>
        <w:t>〇</w:t>
      </w:r>
      <w:r w:rsidRPr="00032ED4">
        <w:rPr>
          <w:rFonts w:hint="eastAsia"/>
          <w:color w:val="auto"/>
          <w:lang w:eastAsia="zh-TW"/>
        </w:rPr>
        <w:t>事</w:t>
      </w:r>
      <w:r w:rsidRPr="001A672E">
        <w:rPr>
          <w:rFonts w:hint="eastAsia"/>
          <w:color w:val="auto"/>
          <w:lang w:eastAsia="zh-TW"/>
        </w:rPr>
        <w:t>業年度報告用】</w:t>
      </w:r>
    </w:p>
    <w:p w14:paraId="3DCF96F3" w14:textId="77777777" w:rsidR="0083592C" w:rsidRDefault="0083592C" w:rsidP="005C1A67">
      <w:pPr>
        <w:adjustRightInd/>
        <w:spacing w:line="306" w:lineRule="exact"/>
        <w:ind w:firstLineChars="100" w:firstLine="242"/>
        <w:rPr>
          <w:color w:val="FF0000"/>
          <w:lang w:eastAsia="zh-TW"/>
        </w:rPr>
      </w:pPr>
    </w:p>
    <w:p w14:paraId="5FDEC3D7" w14:textId="77777777" w:rsidR="005C1A67" w:rsidRPr="00753B43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  <w:lang w:eastAsia="zh-TW"/>
        </w:rPr>
      </w:pP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別添</w:t>
      </w: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）</w:t>
      </w:r>
    </w:p>
    <w:p w14:paraId="000BE79A" w14:textId="77777777" w:rsidR="00714F92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lang w:eastAsia="zh-TW"/>
        </w:rPr>
      </w:pPr>
    </w:p>
    <w:p w14:paraId="63C09FE9" w14:textId="635FBDB7" w:rsidR="0043226D" w:rsidRPr="00903EA1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  <w:lang w:eastAsia="zh-TW"/>
        </w:rPr>
      </w:pPr>
      <w:r>
        <w:rPr>
          <w:rFonts w:ascii="ＭＳ ゴシック" w:eastAsia="ＭＳ ゴシック" w:hAnsi="ＭＳ ゴシック" w:hint="eastAsia"/>
          <w:color w:val="auto"/>
          <w:lang w:eastAsia="zh-TW"/>
        </w:rPr>
        <w:t>施設園芸等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燃</w:t>
      </w:r>
      <w:r w:rsidR="003E591C">
        <w:rPr>
          <w:rFonts w:ascii="ＭＳ ゴシック" w:eastAsia="ＭＳ ゴシック" w:hAnsi="ＭＳ ゴシック" w:hint="eastAsia"/>
          <w:color w:val="auto"/>
          <w:lang w:eastAsia="zh-TW"/>
        </w:rPr>
        <w:t>料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価格高騰対策実施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状況報告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書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3134F9" w:rsidRPr="001A672E">
        <w:rPr>
          <w:rFonts w:ascii="ＭＳ ゴシック" w:eastAsia="ＭＳ ゴシック" w:hAnsi="ＭＳ ゴシック" w:hint="eastAsia"/>
          <w:color w:val="auto"/>
          <w:lang w:eastAsia="zh-TW"/>
        </w:rPr>
        <w:t>令</w:t>
      </w:r>
      <w:r w:rsidR="003134F9" w:rsidRPr="00903EA1">
        <w:rPr>
          <w:rFonts w:ascii="ＭＳ ゴシック" w:eastAsia="ＭＳ ゴシック" w:hAnsi="ＭＳ ゴシック" w:hint="eastAsia"/>
          <w:color w:val="auto"/>
          <w:lang w:eastAsia="zh-TW"/>
        </w:rPr>
        <w:t>和</w:t>
      </w:r>
      <w:r w:rsidR="00775852" w:rsidRPr="00903EA1">
        <w:rPr>
          <w:rFonts w:ascii="ＭＳ ゴシック" w:eastAsia="ＭＳ ゴシック" w:hAnsi="ＭＳ ゴシック" w:hint="eastAsia"/>
          <w:color w:val="auto"/>
          <w:lang w:eastAsia="zh-TW"/>
        </w:rPr>
        <w:t>〇</w:t>
      </w:r>
      <w:r w:rsidR="002D3573" w:rsidRPr="00903EA1">
        <w:rPr>
          <w:rFonts w:ascii="ＭＳ ゴシック" w:eastAsia="ＭＳ ゴシック" w:hAnsi="ＭＳ ゴシック" w:hint="eastAsia"/>
          <w:color w:val="auto"/>
          <w:lang w:eastAsia="zh-TW"/>
        </w:rPr>
        <w:t>事業年度）</w:t>
      </w:r>
    </w:p>
    <w:p w14:paraId="6FC3AAD9" w14:textId="77777777" w:rsidR="007842D7" w:rsidRPr="00903EA1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903EA1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07E4250" w14:textId="77777777" w:rsidR="007655F2" w:rsidRPr="00903EA1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03EA1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903EA1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903EA1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903EA1" w:rsidRPr="00903EA1" w14:paraId="18DC39FE" w14:textId="77777777" w:rsidTr="000716A0">
        <w:tc>
          <w:tcPr>
            <w:tcW w:w="1606" w:type="dxa"/>
          </w:tcPr>
          <w:p w14:paraId="0E61DD3C" w14:textId="77777777" w:rsidR="00FA5085" w:rsidRPr="00903EA1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</w:tcPr>
          <w:p w14:paraId="5B70FE64" w14:textId="77777777" w:rsidR="00FA5085" w:rsidRPr="00903EA1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 xml:space="preserve">　</w:t>
            </w:r>
            <w:r w:rsidR="003134F9" w:rsidRPr="00903EA1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903EA1">
              <w:rPr>
                <w:rFonts w:hAnsi="ＭＳ 明朝" w:hint="eastAsia"/>
                <w:color w:val="auto"/>
              </w:rPr>
              <w:t xml:space="preserve">　 </w:t>
            </w:r>
            <w:r w:rsidRPr="00903EA1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903EA1" w:rsidRPr="00903EA1" w14:paraId="24911125" w14:textId="77777777" w:rsidTr="000716A0">
        <w:tc>
          <w:tcPr>
            <w:tcW w:w="1606" w:type="dxa"/>
            <w:vAlign w:val="center"/>
          </w:tcPr>
          <w:p w14:paraId="53A97BD2" w14:textId="56EE91BE" w:rsidR="00FA5085" w:rsidRPr="00903EA1" w:rsidRDefault="00775852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〇</w:t>
            </w:r>
            <w:r w:rsidR="00FA5085" w:rsidRPr="00903EA1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</w:tcPr>
          <w:p w14:paraId="28000A1F" w14:textId="47723CC5" w:rsidR="00FA5085" w:rsidRPr="00903EA1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>令和</w:t>
            </w:r>
            <w:r w:rsidR="00775852" w:rsidRPr="00903EA1">
              <w:rPr>
                <w:rFonts w:hAnsi="ＭＳ 明朝" w:hint="eastAsia"/>
                <w:color w:val="auto"/>
              </w:rPr>
              <w:t>〇</w:t>
            </w:r>
            <w:r w:rsidR="00FA5085" w:rsidRPr="00903EA1">
              <w:rPr>
                <w:rFonts w:hAnsi="ＭＳ 明朝" w:hint="eastAsia"/>
                <w:color w:val="auto"/>
              </w:rPr>
              <w:t>年</w:t>
            </w:r>
            <w:r w:rsidRPr="00903EA1">
              <w:rPr>
                <w:rFonts w:hAnsi="ＭＳ 明朝" w:hint="eastAsia"/>
                <w:color w:val="auto"/>
              </w:rPr>
              <w:t>７</w:t>
            </w:r>
            <w:r w:rsidR="00FA5085" w:rsidRPr="00903EA1">
              <w:rPr>
                <w:rFonts w:hAnsi="ＭＳ 明朝" w:hint="eastAsia"/>
                <w:color w:val="auto"/>
              </w:rPr>
              <w:t>月～</w:t>
            </w:r>
            <w:r w:rsidR="000716A0" w:rsidRPr="00903EA1">
              <w:rPr>
                <w:rFonts w:hAnsi="ＭＳ 明朝" w:hint="eastAsia"/>
                <w:color w:val="auto"/>
              </w:rPr>
              <w:t>令和</w:t>
            </w:r>
            <w:r w:rsidR="00775852" w:rsidRPr="00903EA1">
              <w:rPr>
                <w:rFonts w:hAnsi="ＭＳ 明朝" w:hint="eastAsia"/>
                <w:color w:val="auto"/>
              </w:rPr>
              <w:t>〇</w:t>
            </w:r>
            <w:r w:rsidR="000716A0" w:rsidRPr="00903EA1">
              <w:rPr>
                <w:rFonts w:hAnsi="ＭＳ 明朝" w:hint="eastAsia"/>
                <w:color w:val="auto"/>
              </w:rPr>
              <w:t>年</w:t>
            </w:r>
            <w:r w:rsidR="003134F9" w:rsidRPr="00903EA1">
              <w:rPr>
                <w:rFonts w:hAnsi="ＭＳ 明朝" w:hint="eastAsia"/>
                <w:color w:val="auto"/>
              </w:rPr>
              <w:t>６</w:t>
            </w:r>
            <w:r w:rsidR="00FA5085" w:rsidRPr="00903EA1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173DE9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3DE9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173DE9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173DE9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4D56F4" w:rsidRPr="00173DE9" w14:paraId="44ED5590" w14:textId="77777777" w:rsidTr="004D56F4">
        <w:trPr>
          <w:trHeight w:val="375"/>
        </w:trPr>
        <w:tc>
          <w:tcPr>
            <w:tcW w:w="709" w:type="dxa"/>
            <w:vMerge w:val="restart"/>
            <w:vAlign w:val="center"/>
          </w:tcPr>
          <w:p w14:paraId="30CE75EC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vAlign w:val="center"/>
          </w:tcPr>
          <w:p w14:paraId="7B8E9953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289D0701" w14:textId="5DC0804E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vAlign w:val="center"/>
          </w:tcPr>
          <w:p w14:paraId="2B2282F6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燃油補填金</w:t>
            </w:r>
          </w:p>
          <w:p w14:paraId="6606E9C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3243BCBB" w14:textId="77777777" w:rsidR="004D56F4" w:rsidRPr="00173DE9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  <w:lang w:eastAsia="zh-TW"/>
              </w:rPr>
              <w:t>○年度補填金支払額(円)</w:t>
            </w:r>
          </w:p>
        </w:tc>
        <w:tc>
          <w:tcPr>
            <w:tcW w:w="708" w:type="dxa"/>
            <w:vMerge w:val="restart"/>
            <w:vAlign w:val="center"/>
          </w:tcPr>
          <w:p w14:paraId="6BAC1D4F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4D56F4" w:rsidRPr="00173DE9" w14:paraId="77D03369" w14:textId="77777777" w:rsidTr="004D56F4">
        <w:trPr>
          <w:trHeight w:val="225"/>
        </w:trPr>
        <w:tc>
          <w:tcPr>
            <w:tcW w:w="709" w:type="dxa"/>
            <w:vMerge/>
            <w:vAlign w:val="center"/>
          </w:tcPr>
          <w:p w14:paraId="5FF84483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2692F34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844C106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ADC291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50E2824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</w:tcPr>
          <w:p w14:paraId="1B26C379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vAlign w:val="center"/>
          </w:tcPr>
          <w:p w14:paraId="3925BCFE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4D56F4" w:rsidRPr="00173DE9" w14:paraId="51D37440" w14:textId="77777777" w:rsidTr="004D56F4">
        <w:tc>
          <w:tcPr>
            <w:tcW w:w="709" w:type="dxa"/>
          </w:tcPr>
          <w:p w14:paraId="09514CD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0EFE8EB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56B66A9B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2F24B1D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2DC891A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2878A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24CFC55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29F5214D" w14:textId="77777777" w:rsidTr="004D56F4">
        <w:tc>
          <w:tcPr>
            <w:tcW w:w="709" w:type="dxa"/>
          </w:tcPr>
          <w:p w14:paraId="381FA8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3192C36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65F228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6ABB91C4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38D4036A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3893D2F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1A116FA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3AB9B84F" w14:textId="77777777" w:rsidTr="004D56F4">
        <w:tc>
          <w:tcPr>
            <w:tcW w:w="709" w:type="dxa"/>
          </w:tcPr>
          <w:p w14:paraId="3C0B5353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9887484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22EAABDE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1FD03B2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27A9A18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4764A6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91160C1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027035A2" w14:textId="77777777" w:rsidTr="004D56F4">
        <w:tc>
          <w:tcPr>
            <w:tcW w:w="709" w:type="dxa"/>
          </w:tcPr>
          <w:p w14:paraId="01E093A2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F8C54A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598DB0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34182B4F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E424846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6FDB5F5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DE5C2D5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</w:tcPr>
          <w:p w14:paraId="25C629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E3595D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C234B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6E3C7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491324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14:paraId="7E62CF3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FB37520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DD8575" w14:textId="77777777" w:rsidR="004D56F4" w:rsidRPr="00173DE9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173DE9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5A94D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B4CD9F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14:paraId="0E52E79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</w:tcPr>
          <w:p w14:paraId="1D8C812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243661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2875142B" w:rsidR="00AF4BFA" w:rsidRPr="00173DE9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※は、「燃</w:t>
      </w:r>
      <w:r w:rsidR="000575A4">
        <w:rPr>
          <w:rFonts w:hint="eastAsia"/>
          <w:color w:val="auto"/>
          <w:sz w:val="21"/>
        </w:rPr>
        <w:t>料</w:t>
      </w:r>
      <w:r w:rsidRPr="00173DE9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>
        <w:rPr>
          <w:rFonts w:hint="eastAsia"/>
          <w:color w:val="auto"/>
          <w:sz w:val="21"/>
        </w:rPr>
        <w:t>分</w:t>
      </w:r>
      <w:r w:rsidRPr="00173DE9">
        <w:rPr>
          <w:rFonts w:hint="eastAsia"/>
          <w:color w:val="auto"/>
          <w:sz w:val="21"/>
        </w:rPr>
        <w:t>）。</w:t>
      </w:r>
    </w:p>
    <w:p w14:paraId="071B87EF" w14:textId="77777777" w:rsidR="0023164A" w:rsidRPr="00173DE9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件</w:t>
      </w:r>
      <w:r w:rsidR="009141B9" w:rsidRPr="00173DE9">
        <w:rPr>
          <w:rFonts w:hint="eastAsia"/>
          <w:color w:val="auto"/>
          <w:sz w:val="21"/>
        </w:rPr>
        <w:t>数が多い場合等は、本表を別葉</w:t>
      </w:r>
      <w:r w:rsidR="00854054" w:rsidRPr="00173DE9">
        <w:rPr>
          <w:rFonts w:hint="eastAsia"/>
          <w:color w:val="auto"/>
          <w:sz w:val="21"/>
        </w:rPr>
        <w:t>とする。</w:t>
      </w:r>
    </w:p>
    <w:p w14:paraId="463A85DC" w14:textId="77777777" w:rsidR="00010AA7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83592C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8124D2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344AB7">
        <w:rPr>
          <w:rFonts w:ascii="ＭＳ ゴシック" w:eastAsia="ＭＳ ゴシック" w:hAnsi="ＭＳ ゴシック" w:hint="eastAsia"/>
          <w:color w:val="auto"/>
        </w:rPr>
        <w:t>２</w:t>
      </w:r>
      <w:r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8124D2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8124D2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0ED7CBA3" w:rsidR="00603274" w:rsidRPr="00EE4605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>
        <w:rPr>
          <w:rFonts w:ascii="ＭＳ ゴシック" w:eastAsia="ＭＳ ゴシック" w:hAnsi="ＭＳ ゴシック" w:hint="eastAsia"/>
          <w:color w:val="auto"/>
        </w:rPr>
        <w:t>料</w:t>
      </w:r>
      <w:r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3E591C" w:rsidRPr="00D10887" w14:paraId="5F61CE32" w14:textId="77777777" w:rsidTr="001047CE">
        <w:trPr>
          <w:trHeight w:val="39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92E51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の種類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</w:tcBorders>
            <w:vAlign w:val="center"/>
          </w:tcPr>
          <w:p w14:paraId="7A827E4A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使用量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33C4CE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53C8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3E591C" w:rsidRPr="00D10887" w14:paraId="3E10E725" w14:textId="77777777" w:rsidTr="001047CE">
        <w:trPr>
          <w:trHeight w:val="397"/>
        </w:trPr>
        <w:tc>
          <w:tcPr>
            <w:tcW w:w="22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304442" w14:textId="77777777" w:rsidR="003E591C" w:rsidRPr="00D1088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14:paraId="44B767A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14:paraId="4B0F423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677" w:type="dxa"/>
            <w:gridSpan w:val="2"/>
            <w:vMerge/>
            <w:tcBorders>
              <w:bottom w:val="double" w:sz="4" w:space="0" w:color="auto"/>
            </w:tcBorders>
          </w:tcPr>
          <w:p w14:paraId="236AF5D8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966211B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29ED9661" w14:textId="77777777" w:rsidTr="000F482B">
        <w:trPr>
          <w:trHeight w:val="850"/>
        </w:trPr>
        <w:tc>
          <w:tcPr>
            <w:tcW w:w="229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8C5E0A6" w14:textId="1C7126F6" w:rsidR="00A55B24" w:rsidRPr="00775852" w:rsidRDefault="001047CE" w:rsidP="00A55B24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1A482503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C09C5C" w14:textId="6B4F9999" w:rsidR="001047CE" w:rsidRPr="00032ED4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B5F12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BB13B9" w14:textId="78BD6C0E" w:rsidR="001047CE" w:rsidRPr="00032ED4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08669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613AB1" w14:textId="68271963" w:rsidR="001047CE" w:rsidRPr="00032ED4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right w:val="nil"/>
            </w:tcBorders>
            <w:vAlign w:val="center"/>
          </w:tcPr>
          <w:p w14:paraId="1A157C42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54CAF4A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5EA1CA09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19A0342" w14:textId="46C15F6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灯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E39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D66E1F" w14:textId="03768CE7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6E6E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D863A0" w14:textId="76082526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E004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8F310" w14:textId="31861B97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64617F15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0B553368" w14:textId="00DD4235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18E07F3F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AAEE1AE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8CE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6E58B4" w14:textId="40907E7A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DC29E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FD6FB" w14:textId="76237056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71BC5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14470" w14:textId="47B759B5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032ED4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</w:t>
            </w:r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183B376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2CA606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063AFA0D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6016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3921C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D1BDD1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6BAB54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89C64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4913B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34434C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A3A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C1573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4739E807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F9772E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EF762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535AF" w14:textId="353185E8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92E33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E3A22" w14:textId="16C83945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21DC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4EA56" w14:textId="1C0674FF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229EB0EC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CF612BE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F1F7665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38728B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330C11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06CE221" w14:textId="74FB6B3F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BE41B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ADAAAAA" w14:textId="1218C2E7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D200D8" w14:textId="77777777" w:rsidR="001047CE" w:rsidRPr="00032ED4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772415" w14:textId="3DF69C9A" w:rsidR="001047CE" w:rsidRPr="00032ED4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032ED4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vAlign w:val="center"/>
          </w:tcPr>
          <w:p w14:paraId="45AFE34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F676D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23782033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5E2A7B55" w:rsidR="00603274" w:rsidRPr="00775852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 xml:space="preserve">　</w:t>
      </w:r>
      <w:r w:rsidRPr="00775852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775852" w:rsidRPr="00775852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753D9D0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vAlign w:val="center"/>
          </w:tcPr>
          <w:p w14:paraId="57BDDC5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BB3533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C4EE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775852" w:rsidRPr="00775852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9E643C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vAlign w:val="center"/>
          </w:tcPr>
          <w:p w14:paraId="6A780FE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vAlign w:val="center"/>
          </w:tcPr>
          <w:p w14:paraId="1B074DBD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</w:tcPr>
          <w:p w14:paraId="023E1B50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3AA82C3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6A57288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598C1DA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6F5ACAFC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092A29A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318C81C6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14:paraId="765B52CE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884ACC9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71033620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BB69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5B893D2" w14:textId="5CF128C0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DEE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72B77A" w14:textId="023B435A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BDD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80472E" w14:textId="53AFE06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vAlign w:val="center"/>
          </w:tcPr>
          <w:p w14:paraId="1C378F6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84EDCF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78E1C74D" w14:textId="77777777" w:rsidTr="00202BBE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4330832C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F4BE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CDFAFC" w14:textId="793F354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66D8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D04962" w14:textId="7F46CE93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BF111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7C096B" w14:textId="0F170655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vAlign w:val="center"/>
          </w:tcPr>
          <w:p w14:paraId="05822B7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9FC52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08A7DC5F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E4AE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FABB94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AD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DB8710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94A0E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DFABB5F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46F325DF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vAlign w:val="center"/>
          </w:tcPr>
          <w:p w14:paraId="7900A750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F0840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C1C5185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5704617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F3DB3F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7D2E4C9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43C5347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953CDB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vAlign w:val="center"/>
          </w:tcPr>
          <w:p w14:paraId="2F06E5BB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A7F606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47DFD488" w:rsidR="00603274" w:rsidRPr="00775852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77777777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14:paraId="67400B8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24489B30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="000575A4" w:rsidRPr="00775852">
        <w:rPr>
          <w:rFonts w:ascii="ＭＳ Ｐ明朝" w:eastAsia="ＭＳ Ｐ明朝" w:hAnsi="ＭＳ Ｐ明朝" w:hint="eastAsia"/>
          <w:color w:val="auto"/>
        </w:rPr>
        <w:t>料</w:t>
      </w:r>
      <w:r w:rsidRPr="00775852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90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52"/>
        <w:gridCol w:w="516"/>
        <w:gridCol w:w="1468"/>
        <w:gridCol w:w="493"/>
        <w:gridCol w:w="562"/>
        <w:gridCol w:w="1913"/>
        <w:gridCol w:w="435"/>
      </w:tblGrid>
      <w:tr w:rsidR="00775852" w:rsidRPr="00775852" w14:paraId="471E9159" w14:textId="77777777" w:rsidTr="001047CE">
        <w:trPr>
          <w:trHeight w:val="201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9034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4FFE8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lang w:eastAsia="zh-TW"/>
              </w:rPr>
              <w:t xml:space="preserve">年間（加温期間）使用量：現在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5E385C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05194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7F966145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775852" w:rsidRPr="00775852" w14:paraId="4A6F672F" w14:textId="77777777" w:rsidTr="001047CE">
        <w:trPr>
          <w:trHeight w:val="29"/>
        </w:trPr>
        <w:tc>
          <w:tcPr>
            <w:tcW w:w="221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BAD1C7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0EC650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DDAD13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E980E75" w14:textId="77777777" w:rsidR="001047CE" w:rsidRPr="00775852" w:rsidRDefault="001047CE" w:rsidP="00FC78BC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775852" w:rsidRPr="00775852" w14:paraId="740609EC" w14:textId="77777777" w:rsidTr="001047CE">
        <w:trPr>
          <w:trHeight w:val="1113"/>
        </w:trPr>
        <w:tc>
          <w:tcPr>
            <w:tcW w:w="22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65742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DE490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A396E3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E04F1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34804C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  <w:proofErr w:type="spellEnd"/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EBCF5B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D57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1284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42F21792" w14:textId="77777777" w:rsidTr="001047CE">
        <w:trPr>
          <w:trHeight w:val="110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796E0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D7D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1BD2A8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D4D92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5D26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7BC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3F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80985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8A0FF95" w14:textId="77777777" w:rsidTr="001047CE">
        <w:trPr>
          <w:trHeight w:val="113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F173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AE81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6499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114A5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1D7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3269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7E0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B7A77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1DE874C5" w14:textId="77777777" w:rsidTr="001047CE">
        <w:trPr>
          <w:trHeight w:val="127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9F88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40477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2031DDD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9D7B9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09AC3DF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58F31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2923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063F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5BCE2135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00815D84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2E58915C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858"/>
        <w:gridCol w:w="2087"/>
      </w:tblGrid>
      <w:tr w:rsidR="00775852" w:rsidRPr="00775852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02AC3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4526D3" w14:textId="77777777" w:rsidR="003E591C" w:rsidRPr="00775852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使用量実績</w:t>
            </w:r>
          </w:p>
          <w:p w14:paraId="24EF3808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55A69" w14:textId="77777777" w:rsidR="003E591C" w:rsidRPr="00775852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</w:p>
          <w:p w14:paraId="67AA16E7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削減率</w:t>
            </w:r>
          </w:p>
          <w:p w14:paraId="033D94EE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⑥＝(①－⑤)/①×100</w:t>
            </w:r>
          </w:p>
        </w:tc>
      </w:tr>
      <w:tr w:rsidR="00775852" w:rsidRPr="00775852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883BE" w14:textId="41BFF350" w:rsidR="003E591C" w:rsidRPr="00775852" w:rsidRDefault="003E591C" w:rsidP="00A55B2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2F1E2" w14:textId="3C9C3A36" w:rsidR="003E591C" w:rsidRPr="00775852" w:rsidRDefault="001047CE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  <w:r w:rsidR="003E591C"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0362745" w14:textId="77777777" w:rsidR="003E591C" w:rsidRPr="00775852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775852" w:rsidRPr="00775852" w14:paraId="25335F68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EF0CA1" w14:textId="3B6E6AF5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3A4E" w14:textId="160A1CD0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D968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F85A5B8" w14:textId="1D0008F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C69125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AB6A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000E" w14:textId="0863033B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7CA1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00BD4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58E1C94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3CBF5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1A1E" w14:textId="77777777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ADFDE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CB21F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784C5E60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49C5C" w14:textId="43398F2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F6C43" w14:textId="759186A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8FCF6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5D532A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27EF6694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9303E" w14:textId="7E679329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4AC9351" w14:textId="7FF47E5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B9C474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6E86D" w14:textId="21ACEB3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A25634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000000" w:themeColor="text1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</w:t>
      </w:r>
      <w:r w:rsidRPr="00A25634">
        <w:rPr>
          <w:rFonts w:ascii="ＭＳ Ｐ明朝" w:eastAsia="ＭＳ Ｐ明朝" w:hAnsi="ＭＳ Ｐ明朝" w:cs="Times New Roman" w:hint="eastAsia"/>
          <w:color w:val="000000" w:themeColor="text1"/>
          <w:spacing w:val="2"/>
          <w:sz w:val="20"/>
          <w:szCs w:val="20"/>
        </w:rPr>
        <w:t>）　「年間(加温期間)使用量実績」欄は、省エネルギー等対策推進計画に取り組んだ年度における使用量実績（小数点以下第１位を四捨五入）を記載する。</w:t>
      </w:r>
    </w:p>
    <w:p w14:paraId="71EA1A07" w14:textId="77777777" w:rsidR="0057405C" w:rsidRPr="00A25634" w:rsidRDefault="00E21077" w:rsidP="0057405C">
      <w:pPr>
        <w:spacing w:line="306" w:lineRule="exact"/>
        <w:ind w:left="580" w:hangingChars="287" w:hanging="580"/>
        <w:rPr>
          <w:rFonts w:hAnsi="ＭＳ 明朝"/>
          <w:color w:val="000000" w:themeColor="text1"/>
          <w:sz w:val="20"/>
          <w:szCs w:val="20"/>
        </w:rPr>
      </w:pPr>
      <w:r w:rsidRPr="00A2563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注２）</w:t>
      </w:r>
      <w:r w:rsidR="0057405C" w:rsidRPr="00A25634">
        <w:rPr>
          <w:rFonts w:hAnsi="ＭＳ 明朝" w:hint="eastAsia"/>
          <w:color w:val="000000" w:themeColor="text1"/>
          <w:sz w:val="20"/>
          <w:szCs w:val="20"/>
        </w:rPr>
        <w:t>燃料使用量実績の合計欄には、灯油(</w:t>
      </w:r>
      <w:r w:rsidR="0057405C" w:rsidRPr="00A25634">
        <w:rPr>
          <w:rFonts w:hAnsi="ＭＳ 明朝"/>
          <w:color w:val="000000" w:themeColor="text1"/>
          <w:sz w:val="20"/>
          <w:szCs w:val="20"/>
        </w:rPr>
        <w:t>L)</w:t>
      </w:r>
      <w:r w:rsidR="0057405C" w:rsidRPr="00A25634">
        <w:rPr>
          <w:rFonts w:hAnsi="ＭＳ 明朝" w:hint="eastAsia"/>
          <w:color w:val="000000" w:themeColor="text1"/>
          <w:sz w:val="20"/>
          <w:szCs w:val="20"/>
        </w:rPr>
        <w:t>に0.938を、LPガス(kg)に1.288を、LNG(㎥)に1.571を乗じて、それぞれをA重油使用量（L）に換算したもの（換算方法について、以下同様）とA重油使用量の合計を記載する。</w:t>
      </w:r>
    </w:p>
    <w:p w14:paraId="2D0FF925" w14:textId="0C9BBD9D" w:rsidR="00E21077" w:rsidRPr="00A25634" w:rsidRDefault="0057405C" w:rsidP="00C124D6">
      <w:pPr>
        <w:spacing w:line="306" w:lineRule="exact"/>
        <w:ind w:leftChars="200" w:left="484"/>
        <w:rPr>
          <w:rFonts w:hAnsi="ＭＳ 明朝"/>
          <w:color w:val="000000" w:themeColor="text1"/>
          <w:sz w:val="20"/>
          <w:szCs w:val="20"/>
        </w:rPr>
      </w:pPr>
      <w:r w:rsidRPr="00A25634">
        <w:rPr>
          <w:rFonts w:hAnsi="ＭＳ 明朝" w:hint="eastAsia"/>
          <w:color w:val="000000" w:themeColor="text1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A25634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8434ED4" w14:textId="1280FF51" w:rsidR="00603274" w:rsidRPr="00A25634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000000" w:themeColor="text1"/>
        </w:rPr>
      </w:pPr>
      <w:r w:rsidRPr="00A25634">
        <w:rPr>
          <w:rFonts w:ascii="ＭＳ ゴシック" w:eastAsia="ＭＳ ゴシック" w:hAnsi="ＭＳ ゴシック" w:hint="eastAsia"/>
          <w:color w:val="000000" w:themeColor="text1"/>
        </w:rPr>
        <w:t>（単位生産量当たり燃</w:t>
      </w:r>
      <w:r w:rsidR="000575A4" w:rsidRPr="00A25634">
        <w:rPr>
          <w:rFonts w:ascii="ＭＳ ゴシック" w:eastAsia="ＭＳ ゴシック" w:hAnsi="ＭＳ ゴシック" w:hint="eastAsia"/>
          <w:color w:val="000000" w:themeColor="text1"/>
        </w:rPr>
        <w:t>料</w:t>
      </w:r>
      <w:r w:rsidRPr="00A25634">
        <w:rPr>
          <w:rFonts w:ascii="ＭＳ ゴシック" w:eastAsia="ＭＳ ゴシック" w:hAnsi="ＭＳ ゴシック" w:hint="eastAsia"/>
          <w:color w:val="000000" w:themeColor="text1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A25634" w:rsidRPr="00A25634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  <w:lang w:eastAsia="zh-TW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年間（加温期間）</w:t>
            </w:r>
          </w:p>
          <w:p w14:paraId="6AA43C0D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  <w:lang w:eastAsia="zh-TW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生産量実績</w:t>
            </w:r>
            <w:r w:rsidRPr="00A2563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8"/>
                <w:sz w:val="22"/>
                <w:szCs w:val="22"/>
                <w:lang w:eastAsia="zh-TW"/>
              </w:rPr>
              <w:t xml:space="preserve"> </w:t>
            </w: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"/>
                <w:sz w:val="22"/>
                <w:szCs w:val="22"/>
                <w:lang w:eastAsia="zh-TW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削減率</w:t>
            </w:r>
          </w:p>
          <w:p w14:paraId="635123BB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  <w:lang w:eastAsia="zh-TW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⑥＝</w:t>
            </w:r>
            <w:r w:rsidRPr="00A25634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  <w:lang w:eastAsia="zh-TW"/>
              </w:rPr>
              <w:t>(</w:t>
            </w: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①－⑤</w:t>
            </w:r>
            <w:r w:rsidRPr="00A25634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  <w:lang w:eastAsia="zh-TW"/>
              </w:rPr>
              <w:t>)/</w:t>
            </w: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①×</w:t>
            </w:r>
            <w:r w:rsidRPr="00A25634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  <w:lang w:eastAsia="zh-TW"/>
              </w:rPr>
              <w:t>100</w:t>
            </w:r>
          </w:p>
        </w:tc>
      </w:tr>
      <w:tr w:rsidR="00A25634" w:rsidRPr="00A25634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8"/>
                <w:sz w:val="22"/>
                <w:szCs w:val="22"/>
              </w:rPr>
              <w:t xml:space="preserve">　　ｔ</w:t>
            </w:r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  <w:p w14:paraId="009F409D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A25634" w:rsidRPr="00A25634" w14:paraId="0E364C87" w14:textId="77777777" w:rsidTr="00B713A3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  <w:t>1</w:t>
            </w: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86AC" w14:textId="19126298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  <w:p w14:paraId="76BAFF74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％</w:t>
            </w:r>
          </w:p>
          <w:p w14:paraId="7BE7FF33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A25634" w:rsidRPr="00A25634" w14:paraId="7F25464C" w14:textId="77777777" w:rsidTr="00B713A3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11F" w14:textId="715D18AA" w:rsidR="001047CE" w:rsidRPr="00A25634" w:rsidRDefault="001047CE" w:rsidP="001047CE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k</w:t>
            </w:r>
            <w:r w:rsidRPr="00A25634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1047CE" w:rsidRPr="00A25634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％</w:t>
            </w:r>
          </w:p>
        </w:tc>
      </w:tr>
      <w:tr w:rsidR="00A25634" w:rsidRPr="00A25634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A25634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％</w:t>
            </w:r>
          </w:p>
        </w:tc>
      </w:tr>
      <w:tr w:rsidR="00A25634" w:rsidRPr="00A25634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57138E0B" w:rsidR="002D6527" w:rsidRPr="00A25634" w:rsidRDefault="001B0B62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A25634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2"/>
                <w:sz w:val="22"/>
                <w:szCs w:val="22"/>
              </w:rPr>
            </w:pPr>
            <w:r w:rsidRPr="00A2563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A25634" w:rsidRDefault="002D6527" w:rsidP="002D6527">
      <w:pPr>
        <w:spacing w:line="306" w:lineRule="exact"/>
        <w:ind w:left="566" w:hangingChars="280" w:hanging="566"/>
        <w:rPr>
          <w:rFonts w:hAnsi="ＭＳ 明朝"/>
          <w:color w:val="000000" w:themeColor="text1"/>
          <w:sz w:val="20"/>
          <w:szCs w:val="20"/>
        </w:rPr>
      </w:pPr>
      <w:r w:rsidRPr="00A2563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注１）｢</w:t>
      </w: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年間</w:t>
      </w:r>
      <w:r w:rsidRPr="00A25634">
        <w:rPr>
          <w:rFonts w:ascii="ＭＳ Ｐ明朝" w:hAnsi="ＭＳ Ｐ明朝" w:cs="ＭＳ Ｐ明朝"/>
          <w:color w:val="000000" w:themeColor="text1"/>
          <w:spacing w:val="2"/>
          <w:sz w:val="20"/>
          <w:szCs w:val="20"/>
        </w:rPr>
        <w:t>(</w:t>
      </w: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加温期間</w:t>
      </w:r>
      <w:r w:rsidRPr="00A25634">
        <w:rPr>
          <w:rFonts w:ascii="ＭＳ Ｐ明朝" w:hAnsi="ＭＳ Ｐ明朝" w:cs="ＭＳ Ｐ明朝"/>
          <w:color w:val="000000" w:themeColor="text1"/>
          <w:spacing w:val="2"/>
          <w:sz w:val="20"/>
          <w:szCs w:val="20"/>
        </w:rPr>
        <w:t>)</w:t>
      </w: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68FD3AC9" w14:textId="77777777" w:rsidR="0057405C" w:rsidRPr="00A25634" w:rsidRDefault="002D652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2563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注２）</w:t>
      </w:r>
      <w:r w:rsidR="0057405C" w:rsidRPr="00A2563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燃料使用量実績の合計欄には、</w:t>
      </w:r>
      <w:r w:rsidR="0057405C" w:rsidRPr="00A25634">
        <w:rPr>
          <w:rFonts w:hAnsi="ＭＳ 明朝" w:hint="eastAsia"/>
          <w:color w:val="000000" w:themeColor="text1"/>
          <w:sz w:val="20"/>
          <w:szCs w:val="20"/>
        </w:rPr>
        <w:t>灯油、</w:t>
      </w:r>
      <w:r w:rsidR="0057405C" w:rsidRPr="00A25634">
        <w:rPr>
          <w:rFonts w:hAnsi="ＭＳ 明朝"/>
          <w:color w:val="000000" w:themeColor="text1"/>
          <w:sz w:val="20"/>
          <w:szCs w:val="20"/>
        </w:rPr>
        <w:t>LPガス、LNGをA重油使用量に換算したものとA重油使用量の合計を記載する</w:t>
      </w:r>
      <w:r w:rsidR="0057405C" w:rsidRPr="00A2563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p w14:paraId="781BF099" w14:textId="77777777" w:rsidR="002D6527" w:rsidRPr="00A25634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2563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A25634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000000" w:themeColor="text1"/>
          <w:spacing w:val="2"/>
          <w:sz w:val="20"/>
          <w:szCs w:val="20"/>
        </w:rPr>
      </w:pP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（注３）</w:t>
      </w: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 xml:space="preserve"> </w:t>
      </w: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A25634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000000" w:themeColor="text1"/>
          <w:spacing w:val="2"/>
        </w:rPr>
      </w:pP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（注４）　支援対象者内で複数の品目を生産している場合は、作付け戸数上位３品目</w:t>
      </w:r>
      <w:r w:rsidRPr="00A25634">
        <w:rPr>
          <w:rFonts w:ascii="ＭＳ Ｐ明朝" w:eastAsia="ＭＳ Ｐ明朝" w:hAnsi="ＭＳ Ｐ明朝" w:hint="eastAsia"/>
          <w:color w:val="000000" w:themeColor="text1"/>
          <w:sz w:val="20"/>
          <w:szCs w:val="16"/>
        </w:rPr>
        <w:t>（又は作付け戸数で全体の７割に達するまでの品目）</w:t>
      </w:r>
      <w:r w:rsidRPr="00A25634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A25634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000000" w:themeColor="text1"/>
          <w:spacing w:val="2"/>
          <w:sz w:val="20"/>
          <w:szCs w:val="20"/>
        </w:rPr>
      </w:pPr>
    </w:p>
    <w:p w14:paraId="72400C3F" w14:textId="0484CCC1" w:rsidR="00603274" w:rsidRPr="00A25634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000000" w:themeColor="text1"/>
        </w:rPr>
      </w:pPr>
      <w:r w:rsidRPr="00A25634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Pr="00A25634">
        <w:rPr>
          <w:rFonts w:ascii="ＭＳ Ｐ明朝" w:eastAsia="ＭＳ Ｐ明朝" w:hAnsi="ＭＳ Ｐ明朝" w:hint="eastAsia"/>
          <w:color w:val="000000" w:themeColor="text1"/>
        </w:rPr>
        <w:t>民間の金融商品や備蓄タンク等を活用して燃</w:t>
      </w:r>
      <w:r w:rsidR="000575A4" w:rsidRPr="00A25634">
        <w:rPr>
          <w:rFonts w:ascii="ＭＳ Ｐ明朝" w:eastAsia="ＭＳ Ｐ明朝" w:hAnsi="ＭＳ Ｐ明朝" w:hint="eastAsia"/>
          <w:color w:val="000000" w:themeColor="text1"/>
        </w:rPr>
        <w:t>料</w:t>
      </w:r>
      <w:r w:rsidRPr="00A25634">
        <w:rPr>
          <w:rFonts w:ascii="ＭＳ Ｐ明朝" w:eastAsia="ＭＳ Ｐ明朝" w:hAnsi="ＭＳ Ｐ明朝" w:hint="eastAsia"/>
          <w:color w:val="000000" w:themeColor="text1"/>
        </w:rPr>
        <w:t>コストの変動を抑制</w:t>
      </w:r>
      <w:r w:rsidRPr="00A25634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A25634" w:rsidRPr="00A25634" w14:paraId="655BD940" w14:textId="77777777" w:rsidTr="00FC78BC">
        <w:trPr>
          <w:trHeight w:val="82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110825E2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000000" w:themeColor="text1"/>
                <w:spacing w:val="8"/>
              </w:rPr>
            </w:pPr>
            <w:bookmarkStart w:id="0" w:name="_Hlk170724186"/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燃料の種類</w:t>
            </w:r>
          </w:p>
          <w:p w14:paraId="00A2183C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000000" w:themeColor="text1"/>
                <w:spacing w:val="8"/>
              </w:rPr>
            </w:pP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6588740F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000000" w:themeColor="text1"/>
                <w:spacing w:val="2"/>
                <w:sz w:val="20"/>
                <w:szCs w:val="20"/>
                <w:lang w:eastAsia="zh-TW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0"/>
                <w:szCs w:val="20"/>
                <w:lang w:eastAsia="zh-TW"/>
              </w:rPr>
              <w:t>年間（加温期間）</w:t>
            </w:r>
          </w:p>
          <w:p w14:paraId="3ED9617B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000000" w:themeColor="text1"/>
                <w:spacing w:val="8"/>
                <w:lang w:eastAsia="zh-TW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0"/>
                <w:szCs w:val="20"/>
                <w:lang w:eastAsia="zh-TW"/>
              </w:rPr>
              <w:t>抑制量実績</w:t>
            </w:r>
            <w:r w:rsidRPr="00A25634">
              <w:rPr>
                <w:rFonts w:cs="Times New Roman" w:hint="eastAsia"/>
                <w:color w:val="000000" w:themeColor="text1"/>
                <w:spacing w:val="8"/>
                <w:lang w:eastAsia="zh-TW"/>
              </w:rPr>
              <w:t xml:space="preserve"> </w:t>
            </w: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0"/>
                <w:lang w:eastAsia="zh-TW"/>
              </w:rPr>
              <w:t>④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347D7E8E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0"/>
                <w:szCs w:val="20"/>
              </w:rPr>
              <w:t>抑制率</w:t>
            </w:r>
          </w:p>
          <w:p w14:paraId="4D6CE361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000000" w:themeColor="text1"/>
                <w:spacing w:val="8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0"/>
                <w:szCs w:val="20"/>
              </w:rPr>
              <w:t>⑤＝</w:t>
            </w:r>
            <w:r w:rsidRPr="00A25634">
              <w:rPr>
                <w:rFonts w:ascii="ＭＳ Ｐゴシック" w:hAnsi="ＭＳ Ｐゴシック" w:cs="ＭＳ Ｐゴシック" w:hint="eastAsia"/>
                <w:color w:val="000000" w:themeColor="text1"/>
                <w:spacing w:val="2"/>
                <w:sz w:val="20"/>
                <w:szCs w:val="20"/>
              </w:rPr>
              <w:t>④</w:t>
            </w:r>
            <w:r w:rsidRPr="00A25634"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0"/>
                <w:szCs w:val="20"/>
              </w:rPr>
              <w:t>/</w:t>
            </w: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0"/>
                <w:szCs w:val="20"/>
              </w:rPr>
              <w:t>①×</w:t>
            </w:r>
            <w:r w:rsidRPr="00A25634"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0"/>
                <w:szCs w:val="20"/>
              </w:rPr>
              <w:t>100</w:t>
            </w:r>
          </w:p>
        </w:tc>
      </w:tr>
      <w:tr w:rsidR="00A25634" w:rsidRPr="00A25634" w14:paraId="38A623F8" w14:textId="77777777" w:rsidTr="00FC78BC">
        <w:trPr>
          <w:trHeight w:val="800"/>
        </w:trPr>
        <w:tc>
          <w:tcPr>
            <w:tcW w:w="290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FAA645D" w14:textId="77777777" w:rsidR="001B0B62" w:rsidRPr="00A25634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000000" w:themeColor="text1"/>
                <w:spacing w:val="8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Ａ重油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6D8FDC8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cs="Times New Roman"/>
                <w:color w:val="000000" w:themeColor="text1"/>
                <w:spacing w:val="8"/>
              </w:rPr>
            </w:pPr>
            <w:r w:rsidRPr="00A25634"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2"/>
              </w:rPr>
              <w:t>k</w:t>
            </w: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Ｌ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D8CABC3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cs="Times New Roman"/>
                <w:color w:val="000000" w:themeColor="text1"/>
                <w:spacing w:val="8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％</w:t>
            </w:r>
          </w:p>
        </w:tc>
      </w:tr>
      <w:tr w:rsidR="00A25634" w:rsidRPr="00A25634" w14:paraId="5DC5EB3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A98C" w14:textId="77777777" w:rsidR="001B0B62" w:rsidRPr="00A25634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灯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5280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2"/>
              </w:rPr>
            </w:pPr>
            <w:proofErr w:type="spellStart"/>
            <w:r w:rsidRPr="00A25634">
              <w:rPr>
                <w:rFonts w:ascii="ＭＳ Ｐゴシック" w:hAnsi="ＭＳ Ｐゴシック" w:cs="ＭＳ Ｐゴシック" w:hint="eastAsia"/>
                <w:color w:val="000000" w:themeColor="text1"/>
                <w:spacing w:val="2"/>
                <w:sz w:val="22"/>
              </w:rPr>
              <w:t>k</w:t>
            </w:r>
            <w:r w:rsidRPr="00A25634"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EE5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％</w:t>
            </w:r>
          </w:p>
        </w:tc>
      </w:tr>
      <w:tr w:rsidR="00A25634" w:rsidRPr="00A25634" w14:paraId="35908DD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737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E5F9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55C0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％</w:t>
            </w:r>
          </w:p>
        </w:tc>
      </w:tr>
      <w:tr w:rsidR="00A25634" w:rsidRPr="00A25634" w14:paraId="1A9EF34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BBA4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13515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ascii="ＭＳ Ｐゴシック" w:hAnsi="ＭＳ Ｐゴシック" w:cs="ＭＳ Ｐゴシック" w:hint="eastAsia"/>
                <w:color w:val="000000" w:themeColor="text1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E2A71" w14:textId="77777777" w:rsidR="001B0B62" w:rsidRPr="00A25634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000000" w:themeColor="text1"/>
                <w:spacing w:val="2"/>
                <w:sz w:val="22"/>
              </w:rPr>
            </w:pPr>
            <w:r w:rsidRPr="00A25634">
              <w:rPr>
                <w:rFonts w:eastAsia="ＭＳ Ｐゴシック" w:cs="ＭＳ Ｐゴシック" w:hint="eastAsia"/>
                <w:color w:val="000000" w:themeColor="text1"/>
                <w:spacing w:val="2"/>
                <w:sz w:val="22"/>
              </w:rPr>
              <w:t>％</w:t>
            </w:r>
          </w:p>
        </w:tc>
      </w:tr>
    </w:tbl>
    <w:bookmarkEnd w:id="0"/>
    <w:p w14:paraId="221C7ECD" w14:textId="77777777" w:rsidR="00603274" w:rsidRPr="00A25634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000000" w:themeColor="text1"/>
          <w:spacing w:val="2"/>
          <w:sz w:val="20"/>
          <w:szCs w:val="20"/>
        </w:rPr>
      </w:pPr>
      <w:r w:rsidRPr="00A25634">
        <w:rPr>
          <w:rFonts w:ascii="ＭＳ Ｐ明朝" w:eastAsia="ＭＳ Ｐ明朝" w:hAnsi="ＭＳ Ｐ明朝" w:cs="Times New Roman" w:hint="eastAsia"/>
          <w:color w:val="000000" w:themeColor="text1"/>
          <w:spacing w:val="2"/>
          <w:sz w:val="20"/>
          <w:szCs w:val="20"/>
        </w:rPr>
        <w:t>（注）「</w:t>
      </w:r>
      <w:r w:rsidRPr="00A2563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年間（加温期間）抑制量実績</w:t>
      </w:r>
      <w:r w:rsidRPr="00A25634">
        <w:rPr>
          <w:rFonts w:ascii="ＭＳ Ｐ明朝" w:eastAsia="ＭＳ Ｐ明朝" w:hAnsi="ＭＳ Ｐ明朝" w:cs="Times New Roman" w:hint="eastAsia"/>
          <w:color w:val="000000" w:themeColor="text1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Pr="00A25634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000000" w:themeColor="text1"/>
          <w:spacing w:val="2"/>
          <w:sz w:val="20"/>
          <w:szCs w:val="20"/>
        </w:rPr>
      </w:pPr>
    </w:p>
    <w:p w14:paraId="3EF34C50" w14:textId="77777777" w:rsidR="00183BAC" w:rsidRPr="00A25634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16C36A83" w14:textId="77777777" w:rsidR="00183BAC" w:rsidRPr="00A25634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1D9E813" w14:textId="77777777" w:rsidR="00183BAC" w:rsidRPr="00A25634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A25634">
        <w:rPr>
          <w:rFonts w:ascii="ＭＳ ゴシック" w:eastAsia="ＭＳ ゴシック" w:hAnsi="ＭＳ ゴシック" w:hint="eastAsia"/>
          <w:color w:val="000000" w:themeColor="text1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:rsidRPr="00A25634" w14:paraId="10C4DB68" w14:textId="77777777" w:rsidTr="003B33A4">
        <w:trPr>
          <w:trHeight w:val="1425"/>
        </w:trPr>
        <w:tc>
          <w:tcPr>
            <w:tcW w:w="8880" w:type="dxa"/>
          </w:tcPr>
          <w:p w14:paraId="7FA8FB7D" w14:textId="77777777" w:rsidR="00183BAC" w:rsidRPr="00A25634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000000" w:themeColor="text1"/>
                <w:sz w:val="21"/>
              </w:rPr>
            </w:pPr>
            <w:r w:rsidRPr="00A25634">
              <w:rPr>
                <w:rFonts w:hint="eastAsia"/>
                <w:color w:val="000000" w:themeColor="text1"/>
                <w:sz w:val="21"/>
              </w:rPr>
              <w:t xml:space="preserve">　　</w:t>
            </w:r>
          </w:p>
        </w:tc>
      </w:tr>
    </w:tbl>
    <w:p w14:paraId="6B21D4F5" w14:textId="77777777" w:rsidR="00F229A8" w:rsidRPr="00A25634" w:rsidRDefault="00F229A8" w:rsidP="003134F9">
      <w:pPr>
        <w:adjustRightInd/>
        <w:spacing w:line="306" w:lineRule="exact"/>
        <w:jc w:val="left"/>
        <w:rPr>
          <w:color w:val="000000" w:themeColor="text1"/>
        </w:rPr>
      </w:pPr>
    </w:p>
    <w:sectPr w:rsidR="00F229A8" w:rsidRPr="00A25634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16EB" w14:textId="77777777" w:rsidR="00281089" w:rsidRDefault="00281089">
      <w:r>
        <w:separator/>
      </w:r>
    </w:p>
  </w:endnote>
  <w:endnote w:type="continuationSeparator" w:id="0">
    <w:p w14:paraId="3F90C80F" w14:textId="77777777" w:rsidR="00281089" w:rsidRDefault="002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A6A1" w14:textId="77777777" w:rsidR="00281089" w:rsidRDefault="0028108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2DC0C3" w14:textId="77777777" w:rsidR="00281089" w:rsidRDefault="0028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443708">
    <w:abstractNumId w:val="0"/>
  </w:num>
  <w:num w:numId="2" w16cid:durableId="1171021716">
    <w:abstractNumId w:val="17"/>
  </w:num>
  <w:num w:numId="3" w16cid:durableId="837044091">
    <w:abstractNumId w:val="3"/>
  </w:num>
  <w:num w:numId="4" w16cid:durableId="2069105824">
    <w:abstractNumId w:val="12"/>
  </w:num>
  <w:num w:numId="5" w16cid:durableId="1776778976">
    <w:abstractNumId w:val="2"/>
  </w:num>
  <w:num w:numId="6" w16cid:durableId="1594164839">
    <w:abstractNumId w:val="11"/>
  </w:num>
  <w:num w:numId="7" w16cid:durableId="1051001414">
    <w:abstractNumId w:val="16"/>
  </w:num>
  <w:num w:numId="8" w16cid:durableId="721250231">
    <w:abstractNumId w:val="14"/>
  </w:num>
  <w:num w:numId="9" w16cid:durableId="425535780">
    <w:abstractNumId w:val="1"/>
  </w:num>
  <w:num w:numId="10" w16cid:durableId="1355768878">
    <w:abstractNumId w:val="18"/>
  </w:num>
  <w:num w:numId="11" w16cid:durableId="509412300">
    <w:abstractNumId w:val="15"/>
  </w:num>
  <w:num w:numId="12" w16cid:durableId="641228362">
    <w:abstractNumId w:val="4"/>
  </w:num>
  <w:num w:numId="13" w16cid:durableId="637878309">
    <w:abstractNumId w:val="8"/>
  </w:num>
  <w:num w:numId="14" w16cid:durableId="1020548980">
    <w:abstractNumId w:val="10"/>
  </w:num>
  <w:num w:numId="15" w16cid:durableId="686907901">
    <w:abstractNumId w:val="9"/>
  </w:num>
  <w:num w:numId="16" w16cid:durableId="990059955">
    <w:abstractNumId w:val="5"/>
  </w:num>
  <w:num w:numId="17" w16cid:durableId="1753814323">
    <w:abstractNumId w:val="19"/>
  </w:num>
  <w:num w:numId="18" w16cid:durableId="2131430175">
    <w:abstractNumId w:val="13"/>
  </w:num>
  <w:num w:numId="19" w16cid:durableId="899246617">
    <w:abstractNumId w:val="7"/>
  </w:num>
  <w:num w:numId="20" w16cid:durableId="413284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048"/>
    <w:rsid w:val="000103B5"/>
    <w:rsid w:val="00010AA7"/>
    <w:rsid w:val="00032ED4"/>
    <w:rsid w:val="00035F96"/>
    <w:rsid w:val="00036731"/>
    <w:rsid w:val="00054427"/>
    <w:rsid w:val="000575A4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D230E"/>
    <w:rsid w:val="000E249D"/>
    <w:rsid w:val="000E685C"/>
    <w:rsid w:val="001047CE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3BAC"/>
    <w:rsid w:val="00195F8E"/>
    <w:rsid w:val="001A5F21"/>
    <w:rsid w:val="001A672E"/>
    <w:rsid w:val="001B0B62"/>
    <w:rsid w:val="001D507F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81089"/>
    <w:rsid w:val="00290FBC"/>
    <w:rsid w:val="002938F7"/>
    <w:rsid w:val="002B7007"/>
    <w:rsid w:val="002D2247"/>
    <w:rsid w:val="002D3573"/>
    <w:rsid w:val="002D5A00"/>
    <w:rsid w:val="002D6527"/>
    <w:rsid w:val="002E082A"/>
    <w:rsid w:val="002E1670"/>
    <w:rsid w:val="002E23A8"/>
    <w:rsid w:val="002E31F2"/>
    <w:rsid w:val="002E3CE8"/>
    <w:rsid w:val="003134F9"/>
    <w:rsid w:val="00317171"/>
    <w:rsid w:val="00321DFE"/>
    <w:rsid w:val="003231E3"/>
    <w:rsid w:val="0033508A"/>
    <w:rsid w:val="00337C44"/>
    <w:rsid w:val="00342DF3"/>
    <w:rsid w:val="00344AB7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796"/>
    <w:rsid w:val="0042187B"/>
    <w:rsid w:val="00421FF7"/>
    <w:rsid w:val="00426C41"/>
    <w:rsid w:val="0043226D"/>
    <w:rsid w:val="00441571"/>
    <w:rsid w:val="004509CE"/>
    <w:rsid w:val="004552C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4071"/>
    <w:rsid w:val="00564112"/>
    <w:rsid w:val="005650CC"/>
    <w:rsid w:val="00572DC3"/>
    <w:rsid w:val="0057405C"/>
    <w:rsid w:val="00584F12"/>
    <w:rsid w:val="005B2A67"/>
    <w:rsid w:val="005B6911"/>
    <w:rsid w:val="005C1A67"/>
    <w:rsid w:val="005C665E"/>
    <w:rsid w:val="005C7C3A"/>
    <w:rsid w:val="005D3CCE"/>
    <w:rsid w:val="005D45F8"/>
    <w:rsid w:val="005F4216"/>
    <w:rsid w:val="00602B9B"/>
    <w:rsid w:val="00603274"/>
    <w:rsid w:val="0062159C"/>
    <w:rsid w:val="00637C0E"/>
    <w:rsid w:val="006400B8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40CE3"/>
    <w:rsid w:val="00753B43"/>
    <w:rsid w:val="00763465"/>
    <w:rsid w:val="007655F2"/>
    <w:rsid w:val="007657D3"/>
    <w:rsid w:val="00775852"/>
    <w:rsid w:val="007773C5"/>
    <w:rsid w:val="007842D7"/>
    <w:rsid w:val="0078529A"/>
    <w:rsid w:val="007A6C49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3E9B"/>
    <w:rsid w:val="008843A8"/>
    <w:rsid w:val="00885EDF"/>
    <w:rsid w:val="00892BAB"/>
    <w:rsid w:val="008B1F29"/>
    <w:rsid w:val="008B577E"/>
    <w:rsid w:val="008E32B2"/>
    <w:rsid w:val="008E6924"/>
    <w:rsid w:val="008F0211"/>
    <w:rsid w:val="0090306D"/>
    <w:rsid w:val="00903EA1"/>
    <w:rsid w:val="009141B9"/>
    <w:rsid w:val="00932E1C"/>
    <w:rsid w:val="00934DA6"/>
    <w:rsid w:val="00935677"/>
    <w:rsid w:val="009365D0"/>
    <w:rsid w:val="00940EFD"/>
    <w:rsid w:val="00946099"/>
    <w:rsid w:val="009627DA"/>
    <w:rsid w:val="00971C2B"/>
    <w:rsid w:val="009C5E90"/>
    <w:rsid w:val="009D672E"/>
    <w:rsid w:val="009F2D69"/>
    <w:rsid w:val="009F7D7F"/>
    <w:rsid w:val="00A01334"/>
    <w:rsid w:val="00A13884"/>
    <w:rsid w:val="00A163AF"/>
    <w:rsid w:val="00A216F8"/>
    <w:rsid w:val="00A25634"/>
    <w:rsid w:val="00A31DF6"/>
    <w:rsid w:val="00A41110"/>
    <w:rsid w:val="00A43E43"/>
    <w:rsid w:val="00A4558E"/>
    <w:rsid w:val="00A55B24"/>
    <w:rsid w:val="00A743E6"/>
    <w:rsid w:val="00A90EB6"/>
    <w:rsid w:val="00AB6555"/>
    <w:rsid w:val="00AC4D7D"/>
    <w:rsid w:val="00AF4BFA"/>
    <w:rsid w:val="00B067EB"/>
    <w:rsid w:val="00B30D94"/>
    <w:rsid w:val="00B4054C"/>
    <w:rsid w:val="00B85612"/>
    <w:rsid w:val="00B9374E"/>
    <w:rsid w:val="00BB340F"/>
    <w:rsid w:val="00BD605A"/>
    <w:rsid w:val="00BE1790"/>
    <w:rsid w:val="00BE34A0"/>
    <w:rsid w:val="00BE433C"/>
    <w:rsid w:val="00BE7FB3"/>
    <w:rsid w:val="00BF1EE9"/>
    <w:rsid w:val="00C00960"/>
    <w:rsid w:val="00C124D6"/>
    <w:rsid w:val="00C235EB"/>
    <w:rsid w:val="00C31EE9"/>
    <w:rsid w:val="00C3407F"/>
    <w:rsid w:val="00C3559A"/>
    <w:rsid w:val="00C3695F"/>
    <w:rsid w:val="00C624D2"/>
    <w:rsid w:val="00C63062"/>
    <w:rsid w:val="00C84C1C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399E"/>
    <w:rsid w:val="00D555AB"/>
    <w:rsid w:val="00D57D85"/>
    <w:rsid w:val="00DB2CCB"/>
    <w:rsid w:val="00DE289C"/>
    <w:rsid w:val="00E21077"/>
    <w:rsid w:val="00E2570C"/>
    <w:rsid w:val="00E41D1B"/>
    <w:rsid w:val="00E4769C"/>
    <w:rsid w:val="00E52949"/>
    <w:rsid w:val="00E616E6"/>
    <w:rsid w:val="00E716AF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BE20-0E6D-4EED-9285-6A4355A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55</Words>
  <Characters>588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川口 明日香</cp:lastModifiedBy>
  <cp:revision>7</cp:revision>
  <cp:lastPrinted>2023-03-17T02:13:00Z</cp:lastPrinted>
  <dcterms:created xsi:type="dcterms:W3CDTF">2026-03-16T04:29:00Z</dcterms:created>
  <dcterms:modified xsi:type="dcterms:W3CDTF">2026-04-14T06:17:00Z</dcterms:modified>
</cp:coreProperties>
</file>